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1D5B2" w14:textId="4699FAF8" w:rsidR="00A815F6" w:rsidRDefault="00E621DF" w:rsidP="00A815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</w:t>
      </w:r>
      <w:r w:rsidR="00A815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unt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- </w:t>
      </w:r>
      <w:r w:rsidR="00A815F6">
        <w:rPr>
          <w:rFonts w:ascii="Arial" w:eastAsia="Times New Roman" w:hAnsi="Arial" w:cs="Arial"/>
          <w:b/>
          <w:bCs/>
          <w:color w:val="000000"/>
          <w:sz w:val="24"/>
          <w:szCs w:val="24"/>
        </w:rPr>
        <w:t>Improving Local Water Quality</w:t>
      </w:r>
    </w:p>
    <w:p w14:paraId="07DC2945" w14:textId="77777777" w:rsidR="00E621DF" w:rsidRDefault="00E621DF" w:rsidP="00DD11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AFT Countywide Action Plan </w:t>
      </w:r>
    </w:p>
    <w:p w14:paraId="7B80FDE2" w14:textId="37AF833F" w:rsidR="00A85844" w:rsidRPr="00A85844" w:rsidRDefault="00E621DF" w:rsidP="00A858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ate</w:t>
      </w:r>
      <w:r w:rsidR="000676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ocation</w:t>
      </w:r>
      <w:r w:rsidR="000676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Address</w:t>
        </w:r>
      </w:hyperlink>
    </w:p>
    <w:p w14:paraId="3CDAE12A" w14:textId="4C4F97D8" w:rsidR="00CA5456" w:rsidRPr="00840014" w:rsidRDefault="00E621DF" w:rsidP="00CA54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ime</w:t>
      </w:r>
    </w:p>
    <w:p w14:paraId="37104652" w14:textId="77777777" w:rsidR="00734BE0" w:rsidRDefault="000E7D13" w:rsidP="00DD11A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URPOSE:</w:t>
      </w:r>
    </w:p>
    <w:p w14:paraId="7866965D" w14:textId="416C9E04" w:rsidR="00F77713" w:rsidRDefault="00F77713" w:rsidP="00F77713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 detail and clarity regarding the Pennsylvania Phase 3 WIP process.</w:t>
      </w:r>
    </w:p>
    <w:p w14:paraId="56192E12" w14:textId="5FF7EF29" w:rsidR="000E7D13" w:rsidRDefault="00A85844" w:rsidP="00A85844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troduce </w:t>
      </w:r>
      <w:r w:rsidR="00E621DF">
        <w:rPr>
          <w:rFonts w:ascii="Arial" w:eastAsia="Times New Roman" w:hAnsi="Arial" w:cs="Arial"/>
          <w:color w:val="000000"/>
          <w:sz w:val="24"/>
          <w:szCs w:val="24"/>
        </w:rPr>
        <w:t>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unty’s</w:t>
      </w:r>
      <w:r w:rsidR="00E472CC">
        <w:rPr>
          <w:rFonts w:ascii="Arial" w:eastAsia="Times New Roman" w:hAnsi="Arial" w:cs="Arial"/>
          <w:color w:val="000000"/>
          <w:sz w:val="24"/>
          <w:szCs w:val="24"/>
        </w:rPr>
        <w:t xml:space="preserve"> DRAFT </w:t>
      </w:r>
      <w:r w:rsidR="00E621DF">
        <w:rPr>
          <w:rFonts w:ascii="Arial" w:eastAsia="Times New Roman" w:hAnsi="Arial" w:cs="Arial"/>
          <w:color w:val="000000"/>
          <w:sz w:val="24"/>
          <w:szCs w:val="24"/>
        </w:rPr>
        <w:t>CAP</w:t>
      </w:r>
      <w:r w:rsidR="00E472CC">
        <w:rPr>
          <w:rFonts w:ascii="Arial" w:eastAsia="Times New Roman" w:hAnsi="Arial" w:cs="Arial"/>
          <w:color w:val="000000"/>
          <w:sz w:val="24"/>
          <w:szCs w:val="24"/>
        </w:rPr>
        <w:t xml:space="preserve"> for improving local water qualit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2E6CCF" w14:textId="4687DEF3" w:rsidR="00A85844" w:rsidRDefault="00A85844" w:rsidP="00A85844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btain feedback on </w:t>
      </w:r>
      <w:r w:rsidR="00E621DF">
        <w:rPr>
          <w:rFonts w:ascii="Arial" w:eastAsia="Times New Roman" w:hAnsi="Arial" w:cs="Arial"/>
          <w:color w:val="000000"/>
          <w:sz w:val="24"/>
          <w:szCs w:val="24"/>
        </w:rPr>
        <w:t xml:space="preserve">our pla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process outlined to achieve </w:t>
      </w:r>
      <w:r w:rsidR="00E621DF">
        <w:rPr>
          <w:rFonts w:ascii="Arial" w:eastAsia="Times New Roman" w:hAnsi="Arial" w:cs="Arial"/>
          <w:color w:val="000000"/>
          <w:sz w:val="24"/>
          <w:szCs w:val="24"/>
        </w:rPr>
        <w:t>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oals. </w:t>
      </w:r>
    </w:p>
    <w:p w14:paraId="3E3EA48B" w14:textId="77777777" w:rsidR="00C831EB" w:rsidRDefault="00C831EB" w:rsidP="00E42C83">
      <w:pPr>
        <w:pStyle w:val="ListParagraph"/>
        <w:tabs>
          <w:tab w:val="left" w:pos="450"/>
        </w:tabs>
        <w:spacing w:after="0" w:line="240" w:lineRule="auto"/>
        <w:ind w:left="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F09551D" w14:textId="70EC8F34" w:rsidR="00E42C83" w:rsidRDefault="00F77713" w:rsidP="00E42C83">
      <w:pPr>
        <w:pStyle w:val="ListParagraph"/>
        <w:tabs>
          <w:tab w:val="left" w:pos="450"/>
        </w:tabs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7771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INTERNAL </w:t>
      </w:r>
      <w:r w:rsidR="00E42C83">
        <w:rPr>
          <w:rFonts w:ascii="Arial" w:eastAsia="Times New Roman" w:hAnsi="Arial" w:cs="Arial"/>
          <w:b/>
          <w:color w:val="000000"/>
          <w:sz w:val="24"/>
          <w:szCs w:val="24"/>
        </w:rPr>
        <w:t>AGENDA:</w:t>
      </w:r>
    </w:p>
    <w:p w14:paraId="52466063" w14:textId="62F15E6F" w:rsidR="00C831EB" w:rsidRP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1</w:t>
      </w:r>
      <w:r w:rsidRPr="00C831EB">
        <w:rPr>
          <w:rFonts w:ascii="Arial" w:eastAsia="Times New Roman" w:hAnsi="Arial" w:cs="Arial"/>
          <w:color w:val="FF0000"/>
          <w:sz w:val="20"/>
          <w:szCs w:val="20"/>
        </w:rPr>
        <w:t>:</w:t>
      </w:r>
      <w:r>
        <w:rPr>
          <w:rFonts w:ascii="Arial" w:eastAsia="Times New Roman" w:hAnsi="Arial" w:cs="Arial"/>
          <w:color w:val="FF0000"/>
          <w:sz w:val="20"/>
          <w:szCs w:val="20"/>
        </w:rPr>
        <w:t>00</w:t>
      </w:r>
    </w:p>
    <w:p w14:paraId="26422624" w14:textId="492063D8" w:rsidR="00E621DF" w:rsidRDefault="00DD11A5" w:rsidP="00E621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0014">
        <w:rPr>
          <w:rFonts w:ascii="Arial" w:eastAsia="Times New Roman" w:hAnsi="Arial" w:cs="Arial"/>
          <w:b/>
          <w:color w:val="000000"/>
          <w:sz w:val="24"/>
          <w:szCs w:val="24"/>
        </w:rPr>
        <w:t>Welcome and Introductions</w:t>
      </w:r>
      <w:r w:rsidR="007B6703" w:rsidRPr="007B67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181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051811" w:rsidRPr="00051811">
        <w:rPr>
          <w:rFonts w:ascii="Arial" w:eastAsia="Times New Roman" w:hAnsi="Arial" w:cs="Arial"/>
          <w:i/>
          <w:iCs/>
          <w:color w:val="000000"/>
          <w:sz w:val="24"/>
          <w:szCs w:val="24"/>
        </w:rPr>
        <w:t>Coordinator</w:t>
      </w:r>
      <w:r w:rsidR="0005181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E4AD923" w14:textId="1F4E9F4E" w:rsidR="00FF47E1" w:rsidRPr="00E621DF" w:rsidRDefault="00FF47E1" w:rsidP="00E621DF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E621D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Thank you: time and </w:t>
      </w:r>
      <w:r w:rsidR="00A85844" w:rsidRPr="00E621DF">
        <w:rPr>
          <w:rFonts w:ascii="Arial" w:eastAsia="Times New Roman" w:hAnsi="Arial" w:cs="Arial"/>
          <w:b/>
          <w:color w:val="0070C0"/>
          <w:sz w:val="24"/>
          <w:szCs w:val="24"/>
        </w:rPr>
        <w:t>interest</w:t>
      </w:r>
      <w:r w:rsidR="00C831EB" w:rsidRPr="00E621DF">
        <w:rPr>
          <w:rFonts w:ascii="Arial" w:eastAsia="Times New Roman" w:hAnsi="Arial" w:cs="Arial"/>
          <w:b/>
          <w:color w:val="0070C0"/>
          <w:sz w:val="24"/>
          <w:szCs w:val="24"/>
        </w:rPr>
        <w:t>, ultimately input</w:t>
      </w:r>
      <w:r w:rsidR="0009494D" w:rsidRPr="00E621DF">
        <w:rPr>
          <w:rFonts w:ascii="Arial" w:eastAsia="Times New Roman" w:hAnsi="Arial" w:cs="Arial"/>
          <w:b/>
          <w:color w:val="0070C0"/>
          <w:sz w:val="24"/>
          <w:szCs w:val="24"/>
        </w:rPr>
        <w:t>.</w:t>
      </w:r>
    </w:p>
    <w:p w14:paraId="5878FB6A" w14:textId="41B50A38" w:rsidR="00FF47E1" w:rsidRDefault="00C831EB" w:rsidP="00FF47E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Review Purpose</w:t>
      </w:r>
      <w:r w:rsidR="00FF47E1" w:rsidRPr="00FF47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: </w:t>
      </w:r>
      <w:r w:rsidR="00F77713">
        <w:rPr>
          <w:rFonts w:ascii="Arial" w:eastAsia="Times New Roman" w:hAnsi="Arial" w:cs="Arial"/>
          <w:b/>
          <w:color w:val="0070C0"/>
          <w:sz w:val="24"/>
          <w:szCs w:val="24"/>
        </w:rPr>
        <w:t>Clarity, understanding, moving forward to</w:t>
      </w:r>
      <w:r w:rsidR="00A8584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ach goals.</w:t>
      </w:r>
    </w:p>
    <w:p w14:paraId="425D3154" w14:textId="467AC036" w:rsidR="00D5646D" w:rsidRPr="00FF47E1" w:rsidRDefault="00D5646D" w:rsidP="00FF47E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Intros</w:t>
      </w:r>
      <w:r w:rsidR="0009494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for those involved on plan writing team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:  Name, entity you represent, </w:t>
      </w:r>
      <w:r w:rsidR="0009494D">
        <w:rPr>
          <w:rFonts w:ascii="Arial" w:eastAsia="Times New Roman" w:hAnsi="Arial" w:cs="Arial"/>
          <w:b/>
          <w:color w:val="0070C0"/>
          <w:sz w:val="24"/>
          <w:szCs w:val="24"/>
        </w:rPr>
        <w:t>why this is important to you.</w:t>
      </w:r>
    </w:p>
    <w:p w14:paraId="3451FA55" w14:textId="65FF67CF" w:rsidR="00FF47E1" w:rsidRPr="00C831EB" w:rsidRDefault="00C831EB" w:rsidP="00FF47E1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831EB">
        <w:rPr>
          <w:rFonts w:ascii="Arial" w:eastAsia="Times New Roman" w:hAnsi="Arial" w:cs="Arial"/>
          <w:color w:val="FF0000"/>
          <w:sz w:val="20"/>
          <w:szCs w:val="20"/>
        </w:rPr>
        <w:t>~</w:t>
      </w:r>
      <w:r>
        <w:rPr>
          <w:rFonts w:ascii="Arial" w:eastAsia="Times New Roman" w:hAnsi="Arial" w:cs="Arial"/>
          <w:color w:val="FF0000"/>
          <w:sz w:val="20"/>
          <w:szCs w:val="20"/>
        </w:rPr>
        <w:t>1</w:t>
      </w:r>
      <w:r w:rsidRPr="00C831EB">
        <w:rPr>
          <w:rFonts w:ascii="Arial" w:eastAsia="Times New Roman" w:hAnsi="Arial" w:cs="Arial"/>
          <w:color w:val="FF0000"/>
          <w:sz w:val="20"/>
          <w:szCs w:val="20"/>
        </w:rPr>
        <w:t>: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C831EB">
        <w:rPr>
          <w:rFonts w:ascii="Arial" w:eastAsia="Times New Roman" w:hAnsi="Arial" w:cs="Arial"/>
          <w:color w:val="FF0000"/>
          <w:sz w:val="20"/>
          <w:szCs w:val="20"/>
        </w:rPr>
        <w:t>0</w:t>
      </w:r>
    </w:p>
    <w:p w14:paraId="47FD6D23" w14:textId="1D4399FE" w:rsidR="000170CA" w:rsidRPr="007B6703" w:rsidRDefault="004D4D1D" w:rsidP="00017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Hlk500718855"/>
      <w:r>
        <w:rPr>
          <w:rFonts w:ascii="Arial" w:eastAsia="Times New Roman" w:hAnsi="Arial" w:cs="Arial"/>
          <w:b/>
          <w:sz w:val="24"/>
          <w:szCs w:val="24"/>
        </w:rPr>
        <w:t xml:space="preserve">PA’s </w:t>
      </w:r>
      <w:r w:rsidR="00F77713">
        <w:rPr>
          <w:rFonts w:ascii="Arial" w:eastAsia="Times New Roman" w:hAnsi="Arial" w:cs="Arial"/>
          <w:b/>
          <w:sz w:val="24"/>
          <w:szCs w:val="24"/>
        </w:rPr>
        <w:t>Phase 3 WIP Process</w:t>
      </w:r>
      <w:r w:rsidR="00BC437A">
        <w:rPr>
          <w:rFonts w:ascii="Arial" w:eastAsia="Times New Roman" w:hAnsi="Arial" w:cs="Arial"/>
          <w:b/>
          <w:sz w:val="24"/>
          <w:szCs w:val="24"/>
        </w:rPr>
        <w:t xml:space="preserve"> and </w:t>
      </w:r>
      <w:r w:rsidR="00E621DF">
        <w:rPr>
          <w:rFonts w:ascii="Arial" w:eastAsia="Times New Roman" w:hAnsi="Arial" w:cs="Arial"/>
          <w:b/>
          <w:sz w:val="24"/>
          <w:szCs w:val="24"/>
        </w:rPr>
        <w:t>County’s</w:t>
      </w:r>
      <w:r>
        <w:rPr>
          <w:rFonts w:ascii="Arial" w:eastAsia="Times New Roman" w:hAnsi="Arial" w:cs="Arial"/>
          <w:b/>
          <w:sz w:val="24"/>
          <w:szCs w:val="24"/>
        </w:rPr>
        <w:t xml:space="preserve"> Goals</w:t>
      </w:r>
      <w:r w:rsidR="000170C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72D20">
        <w:rPr>
          <w:rFonts w:ascii="Arial" w:eastAsia="Times New Roman" w:hAnsi="Arial" w:cs="Arial"/>
          <w:sz w:val="24"/>
          <w:szCs w:val="24"/>
        </w:rPr>
        <w:t>(</w:t>
      </w:r>
      <w:r w:rsidR="00572D20" w:rsidRPr="00035955">
        <w:rPr>
          <w:rFonts w:ascii="Arial" w:eastAsia="Times New Roman" w:hAnsi="Arial" w:cs="Arial"/>
          <w:i/>
          <w:sz w:val="24"/>
          <w:szCs w:val="24"/>
        </w:rPr>
        <w:t>need to ID who is saying what</w:t>
      </w:r>
      <w:r w:rsidR="00572D20">
        <w:rPr>
          <w:rFonts w:ascii="Arial" w:eastAsia="Times New Roman" w:hAnsi="Arial" w:cs="Arial"/>
          <w:sz w:val="24"/>
          <w:szCs w:val="24"/>
        </w:rPr>
        <w:t>)</w:t>
      </w:r>
    </w:p>
    <w:p w14:paraId="6050C4E2" w14:textId="4B8E6DE4" w:rsidR="000170CA" w:rsidRDefault="000170CA" w:rsidP="000170C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ndout #</w:t>
      </w:r>
      <w:r w:rsidR="002A1182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 – </w:t>
      </w:r>
      <w:r w:rsidR="00F77713">
        <w:rPr>
          <w:rFonts w:ascii="Arial" w:eastAsia="Times New Roman" w:hAnsi="Arial" w:cs="Arial"/>
        </w:rPr>
        <w:t>Why Fact Sheet</w:t>
      </w:r>
      <w:r w:rsidR="004D4D1D">
        <w:rPr>
          <w:rFonts w:ascii="Arial" w:eastAsia="Times New Roman" w:hAnsi="Arial" w:cs="Arial"/>
        </w:rPr>
        <w:t xml:space="preserve"> </w:t>
      </w:r>
    </w:p>
    <w:p w14:paraId="159E04E5" w14:textId="77668A66" w:rsidR="00FF47E1" w:rsidRPr="00A73BCE" w:rsidRDefault="00FF47E1" w:rsidP="00FF47E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A73BCE">
        <w:rPr>
          <w:rFonts w:ascii="Arial" w:eastAsia="Times New Roman" w:hAnsi="Arial" w:cs="Arial"/>
          <w:b/>
          <w:color w:val="0070C0"/>
          <w:sz w:val="24"/>
          <w:szCs w:val="24"/>
        </w:rPr>
        <w:t>Provide overview of Phase 3 WIP process/</w:t>
      </w:r>
      <w:r w:rsidR="004D4D1D">
        <w:rPr>
          <w:rFonts w:ascii="Arial" w:eastAsia="Times New Roman" w:hAnsi="Arial" w:cs="Arial"/>
          <w:b/>
          <w:color w:val="0070C0"/>
          <w:sz w:val="24"/>
          <w:szCs w:val="24"/>
        </w:rPr>
        <w:t>desired outcomes – EPA, Timeline</w:t>
      </w:r>
      <w:r w:rsidR="0074412D">
        <w:rPr>
          <w:rFonts w:ascii="Arial" w:eastAsia="Times New Roman" w:hAnsi="Arial" w:cs="Arial"/>
          <w:b/>
          <w:color w:val="0070C0"/>
          <w:sz w:val="24"/>
          <w:szCs w:val="24"/>
        </w:rPr>
        <w:t>.</w:t>
      </w:r>
    </w:p>
    <w:p w14:paraId="6A2E8328" w14:textId="108C7898" w:rsidR="00FF47E1" w:rsidRDefault="00FF47E1" w:rsidP="00FF47E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A73BC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Outline </w:t>
      </w:r>
      <w:r w:rsidR="00E621DF">
        <w:rPr>
          <w:rFonts w:ascii="Arial" w:eastAsia="Times New Roman" w:hAnsi="Arial" w:cs="Arial"/>
          <w:b/>
          <w:color w:val="0070C0"/>
          <w:sz w:val="24"/>
          <w:szCs w:val="24"/>
        </w:rPr>
        <w:t>county’s</w:t>
      </w:r>
      <w:r w:rsidR="004D4D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71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local planning process </w:t>
      </w:r>
      <w:r w:rsidR="004D4D1D">
        <w:rPr>
          <w:rFonts w:ascii="Arial" w:eastAsia="Times New Roman" w:hAnsi="Arial" w:cs="Arial"/>
          <w:b/>
          <w:color w:val="0070C0"/>
          <w:sz w:val="24"/>
          <w:szCs w:val="24"/>
        </w:rPr>
        <w:t>– timeline, data, resources/tools</w:t>
      </w:r>
      <w:r w:rsidR="0074412D">
        <w:rPr>
          <w:rFonts w:ascii="Arial" w:eastAsia="Times New Roman" w:hAnsi="Arial" w:cs="Arial"/>
          <w:b/>
          <w:color w:val="0070C0"/>
          <w:sz w:val="24"/>
          <w:szCs w:val="24"/>
        </w:rPr>
        <w:t>.</w:t>
      </w:r>
    </w:p>
    <w:p w14:paraId="2683D359" w14:textId="458FA27E" w:rsidR="004D4D1D" w:rsidRPr="004D4D1D" w:rsidRDefault="004D4D1D" w:rsidP="004D4D1D">
      <w:pPr>
        <w:spacing w:after="0" w:line="240" w:lineRule="auto"/>
        <w:ind w:left="360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*Clarifying Questions – </w:t>
      </w:r>
      <w:r w:rsidR="00E621DF">
        <w:rPr>
          <w:rFonts w:ascii="Arial" w:eastAsia="Times New Roman" w:hAnsi="Arial" w:cs="Arial"/>
          <w:b/>
          <w:color w:val="0070C0"/>
          <w:sz w:val="24"/>
          <w:szCs w:val="24"/>
        </w:rPr>
        <w:t>facilitated</w:t>
      </w:r>
    </w:p>
    <w:p w14:paraId="5B6D8B86" w14:textId="10AE93B1" w:rsidR="00472691" w:rsidRDefault="00472691" w:rsidP="00FF47E1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Answer questions regarding the presented information</w:t>
      </w:r>
      <w:r w:rsidR="0074412D">
        <w:rPr>
          <w:rFonts w:ascii="Arial" w:eastAsia="Times New Roman" w:hAnsi="Arial" w:cs="Arial"/>
          <w:b/>
          <w:color w:val="0070C0"/>
          <w:sz w:val="24"/>
          <w:szCs w:val="24"/>
        </w:rPr>
        <w:t>.</w:t>
      </w:r>
    </w:p>
    <w:p w14:paraId="3FF1EBF3" w14:textId="77777777" w:rsid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D18175E" w14:textId="0CC014FD" w:rsidR="00C831EB" w:rsidRP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831EB">
        <w:rPr>
          <w:rFonts w:ascii="Arial" w:eastAsia="Times New Roman" w:hAnsi="Arial" w:cs="Arial"/>
          <w:color w:val="FF0000"/>
          <w:sz w:val="20"/>
          <w:szCs w:val="20"/>
        </w:rPr>
        <w:t>~</w:t>
      </w:r>
      <w:r>
        <w:rPr>
          <w:rFonts w:ascii="Arial" w:eastAsia="Times New Roman" w:hAnsi="Arial" w:cs="Arial"/>
          <w:color w:val="FF0000"/>
          <w:sz w:val="20"/>
          <w:szCs w:val="20"/>
        </w:rPr>
        <w:t>1</w:t>
      </w:r>
      <w:r w:rsidRPr="00C831EB">
        <w:rPr>
          <w:rFonts w:ascii="Arial" w:eastAsia="Times New Roman" w:hAnsi="Arial" w:cs="Arial"/>
          <w:color w:val="FF0000"/>
          <w:sz w:val="20"/>
          <w:szCs w:val="20"/>
        </w:rPr>
        <w:t>:</w:t>
      </w:r>
      <w:r>
        <w:rPr>
          <w:rFonts w:ascii="Arial" w:eastAsia="Times New Roman" w:hAnsi="Arial" w:cs="Arial"/>
          <w:color w:val="FF0000"/>
          <w:sz w:val="20"/>
          <w:szCs w:val="20"/>
        </w:rPr>
        <w:t>4</w:t>
      </w:r>
      <w:r w:rsidRPr="00C831EB">
        <w:rPr>
          <w:rFonts w:ascii="Arial" w:eastAsia="Times New Roman" w:hAnsi="Arial" w:cs="Arial"/>
          <w:color w:val="FF0000"/>
          <w:sz w:val="20"/>
          <w:szCs w:val="20"/>
        </w:rPr>
        <w:t>0</w:t>
      </w:r>
    </w:p>
    <w:p w14:paraId="01C00614" w14:textId="01532F15" w:rsidR="00BC437A" w:rsidRDefault="00BC437A" w:rsidP="00E42C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</w:t>
      </w:r>
      <w:r w:rsidR="0074412D">
        <w:rPr>
          <w:rFonts w:ascii="Arial" w:eastAsia="Times New Roman" w:hAnsi="Arial" w:cs="Arial"/>
          <w:b/>
          <w:sz w:val="24"/>
          <w:szCs w:val="24"/>
        </w:rPr>
        <w:t xml:space="preserve">ntroduce </w:t>
      </w:r>
      <w:r w:rsidR="000822C2">
        <w:rPr>
          <w:rFonts w:ascii="Arial" w:eastAsia="Times New Roman" w:hAnsi="Arial" w:cs="Arial"/>
          <w:b/>
          <w:sz w:val="24"/>
          <w:szCs w:val="24"/>
        </w:rPr>
        <w:t>County’s</w:t>
      </w:r>
      <w:r w:rsidR="007441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91B32">
        <w:rPr>
          <w:rFonts w:ascii="Arial" w:eastAsia="Times New Roman" w:hAnsi="Arial" w:cs="Arial"/>
          <w:b/>
          <w:sz w:val="24"/>
          <w:szCs w:val="24"/>
        </w:rPr>
        <w:t>DRAFT Strategy</w:t>
      </w:r>
      <w:r w:rsidR="000359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35955">
        <w:rPr>
          <w:rFonts w:ascii="Arial" w:eastAsia="Times New Roman" w:hAnsi="Arial" w:cs="Arial"/>
          <w:sz w:val="24"/>
          <w:szCs w:val="24"/>
        </w:rPr>
        <w:t>(</w:t>
      </w:r>
      <w:r w:rsidR="00035955" w:rsidRPr="00035955">
        <w:rPr>
          <w:rFonts w:ascii="Arial" w:eastAsia="Times New Roman" w:hAnsi="Arial" w:cs="Arial"/>
          <w:i/>
          <w:sz w:val="24"/>
          <w:szCs w:val="24"/>
        </w:rPr>
        <w:t>need to ID who is saying what</w:t>
      </w:r>
      <w:r w:rsidR="00035955">
        <w:rPr>
          <w:rFonts w:ascii="Arial" w:eastAsia="Times New Roman" w:hAnsi="Arial" w:cs="Arial"/>
          <w:sz w:val="24"/>
          <w:szCs w:val="24"/>
        </w:rPr>
        <w:t>)</w:t>
      </w:r>
    </w:p>
    <w:bookmarkEnd w:id="0"/>
    <w:p w14:paraId="7EA1936E" w14:textId="6EAD348A" w:rsidR="00E711C1" w:rsidRPr="00E711C1" w:rsidRDefault="00E711C1" w:rsidP="00E711C1">
      <w:pPr>
        <w:spacing w:after="0" w:line="240" w:lineRule="auto"/>
        <w:rPr>
          <w:rFonts w:ascii="Arial" w:eastAsia="Times New Roman" w:hAnsi="Arial" w:cs="Arial"/>
        </w:rPr>
      </w:pPr>
      <w:r w:rsidRPr="00E711C1">
        <w:rPr>
          <w:rFonts w:ascii="Arial" w:eastAsia="Times New Roman" w:hAnsi="Arial" w:cs="Arial"/>
        </w:rPr>
        <w:t xml:space="preserve">Handout #2 – </w:t>
      </w:r>
      <w:r w:rsidR="000822C2">
        <w:rPr>
          <w:rFonts w:ascii="Arial" w:eastAsia="Times New Roman" w:hAnsi="Arial" w:cs="Arial"/>
        </w:rPr>
        <w:t>CAP</w:t>
      </w:r>
      <w:r>
        <w:rPr>
          <w:rFonts w:ascii="Arial" w:eastAsia="Times New Roman" w:hAnsi="Arial" w:cs="Arial"/>
        </w:rPr>
        <w:t xml:space="preserve"> </w:t>
      </w:r>
      <w:r w:rsidR="003836FF">
        <w:rPr>
          <w:rFonts w:ascii="Arial" w:eastAsia="Times New Roman" w:hAnsi="Arial" w:cs="Arial"/>
        </w:rPr>
        <w:t>Narrative</w:t>
      </w:r>
      <w:r w:rsidR="00572D20">
        <w:rPr>
          <w:rFonts w:ascii="Arial" w:eastAsia="Times New Roman" w:hAnsi="Arial" w:cs="Arial"/>
        </w:rPr>
        <w:t xml:space="preserve"> with Bullets</w:t>
      </w:r>
    </w:p>
    <w:p w14:paraId="4BEC8898" w14:textId="706D4A90" w:rsidR="00BC437A" w:rsidRDefault="0074412D" w:rsidP="00BC437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Provide overview, highlighting key areas. </w:t>
      </w:r>
    </w:p>
    <w:p w14:paraId="4C4100D1" w14:textId="0AFB9419" w:rsidR="00BC437A" w:rsidRDefault="0074412D" w:rsidP="00BC437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Note areas where feedback is especially desired.</w:t>
      </w:r>
    </w:p>
    <w:p w14:paraId="78E97DC1" w14:textId="21FD3C35" w:rsidR="0074412D" w:rsidRDefault="0074412D" w:rsidP="00BC437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Reiterate desire for feedback and interest for attendees to share.</w:t>
      </w:r>
    </w:p>
    <w:p w14:paraId="6286A658" w14:textId="64B85381" w:rsidR="00572D20" w:rsidRPr="004D4D1D" w:rsidRDefault="00572D20" w:rsidP="00572D20">
      <w:pPr>
        <w:spacing w:after="0" w:line="240" w:lineRule="auto"/>
        <w:ind w:left="360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*Clarifying Questions – </w:t>
      </w:r>
      <w:r w:rsidR="000822C2">
        <w:rPr>
          <w:rFonts w:ascii="Arial" w:eastAsia="Times New Roman" w:hAnsi="Arial" w:cs="Arial"/>
          <w:b/>
          <w:color w:val="0070C0"/>
          <w:sz w:val="24"/>
          <w:szCs w:val="24"/>
        </w:rPr>
        <w:t>facilitated</w:t>
      </w:r>
    </w:p>
    <w:p w14:paraId="62A86179" w14:textId="77777777" w:rsidR="00572D20" w:rsidRDefault="00572D20" w:rsidP="00572D2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Answer questions regarding the presented information.</w:t>
      </w:r>
    </w:p>
    <w:p w14:paraId="60D24B3F" w14:textId="77777777" w:rsidR="00C831EB" w:rsidRP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4F3226FD" w14:textId="0F23A849" w:rsidR="00C831EB" w:rsidRP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831EB">
        <w:rPr>
          <w:rFonts w:ascii="Arial" w:eastAsia="Times New Roman" w:hAnsi="Arial" w:cs="Arial"/>
          <w:color w:val="FF0000"/>
          <w:sz w:val="20"/>
          <w:szCs w:val="20"/>
        </w:rPr>
        <w:t>~2:</w:t>
      </w:r>
      <w:r>
        <w:rPr>
          <w:rFonts w:ascii="Arial" w:eastAsia="Times New Roman" w:hAnsi="Arial" w:cs="Arial"/>
          <w:color w:val="FF0000"/>
          <w:sz w:val="20"/>
          <w:szCs w:val="20"/>
        </w:rPr>
        <w:t>00</w:t>
      </w:r>
    </w:p>
    <w:p w14:paraId="220B2532" w14:textId="622ACA13" w:rsidR="00DB4D7B" w:rsidRPr="00BC437A" w:rsidRDefault="00572D20" w:rsidP="00DB4D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ovide Feedback to </w:t>
      </w:r>
      <w:r w:rsidR="00051811">
        <w:rPr>
          <w:rFonts w:ascii="Arial" w:eastAsia="Times New Roman" w:hAnsi="Arial" w:cs="Arial"/>
          <w:b/>
          <w:sz w:val="24"/>
          <w:szCs w:val="24"/>
        </w:rPr>
        <w:t>County’s</w:t>
      </w:r>
      <w:r>
        <w:rPr>
          <w:rFonts w:ascii="Arial" w:eastAsia="Times New Roman" w:hAnsi="Arial" w:cs="Arial"/>
          <w:b/>
          <w:sz w:val="24"/>
          <w:szCs w:val="24"/>
        </w:rPr>
        <w:t xml:space="preserve"> WIP Writing Team</w:t>
      </w:r>
      <w:r w:rsidR="000518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1811" w:rsidRPr="00051811">
        <w:rPr>
          <w:rFonts w:ascii="Arial" w:eastAsia="Times New Roman" w:hAnsi="Arial" w:cs="Arial"/>
          <w:bCs/>
          <w:i/>
          <w:iCs/>
          <w:sz w:val="24"/>
          <w:szCs w:val="24"/>
        </w:rPr>
        <w:t>(Coordinator)</w:t>
      </w:r>
    </w:p>
    <w:p w14:paraId="7D49AE5D" w14:textId="0998213C" w:rsidR="00572D20" w:rsidRPr="00572D20" w:rsidRDefault="00572D20" w:rsidP="00572D20">
      <w:pPr>
        <w:spacing w:after="0" w:line="240" w:lineRule="auto"/>
        <w:ind w:left="360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Full Group</w:t>
      </w:r>
    </w:p>
    <w:p w14:paraId="1F791064" w14:textId="548F9403" w:rsidR="000308AC" w:rsidRDefault="00572D20" w:rsidP="000308A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What do you LIKE about the Plan? (capture responses </w:t>
      </w:r>
      <w:r w:rsidR="00051811">
        <w:rPr>
          <w:rFonts w:ascii="Arial" w:eastAsia="Times New Roman" w:hAnsi="Arial" w:cs="Arial"/>
          <w:b/>
          <w:color w:val="0070C0"/>
          <w:sz w:val="24"/>
          <w:szCs w:val="24"/>
        </w:rPr>
        <w:t>for group to see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</w:p>
    <w:p w14:paraId="02769AC8" w14:textId="2F192393" w:rsidR="000308AC" w:rsidRDefault="000308AC" w:rsidP="000308A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Outline </w:t>
      </w:r>
      <w:r w:rsidR="0005181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how you will take/receive </w:t>
      </w:r>
      <w:r w:rsidR="00572D20">
        <w:rPr>
          <w:rFonts w:ascii="Arial" w:eastAsia="Times New Roman" w:hAnsi="Arial" w:cs="Arial"/>
          <w:b/>
          <w:color w:val="0070C0"/>
          <w:sz w:val="24"/>
          <w:szCs w:val="24"/>
        </w:rPr>
        <w:t>additional feedback</w:t>
      </w:r>
    </w:p>
    <w:p w14:paraId="44D5CC0C" w14:textId="4877B09B" w:rsidR="00572D20" w:rsidRPr="00C831EB" w:rsidRDefault="00C831EB" w:rsidP="00C831E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831EB">
        <w:rPr>
          <w:rFonts w:ascii="Arial" w:eastAsia="Times New Roman" w:hAnsi="Arial" w:cs="Arial"/>
          <w:color w:val="FF0000"/>
          <w:sz w:val="20"/>
          <w:szCs w:val="20"/>
        </w:rPr>
        <w:t>~2:15</w:t>
      </w:r>
    </w:p>
    <w:p w14:paraId="34F0E442" w14:textId="76762DD1" w:rsidR="000308AC" w:rsidRPr="00572D20" w:rsidRDefault="00572D20" w:rsidP="00572D20">
      <w:pPr>
        <w:spacing w:after="0" w:line="240" w:lineRule="auto"/>
        <w:ind w:left="360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Stations</w:t>
      </w:r>
      <w:r w:rsidR="00091B3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6</w:t>
      </w:r>
      <w:r w:rsidR="0005181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– # based on county’s plan</w:t>
      </w:r>
      <w:r w:rsidR="00091B32"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</w:p>
    <w:p w14:paraId="025E56FD" w14:textId="182B93B1" w:rsidR="00BC437A" w:rsidRDefault="000308AC" w:rsidP="00BC437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dentify </w:t>
      </w:r>
      <w:r w:rsidRPr="00572D20">
        <w:rPr>
          <w:rFonts w:ascii="Arial" w:eastAsia="Times New Roman" w:hAnsi="Arial" w:cs="Arial"/>
          <w:b/>
          <w:i/>
          <w:color w:val="0070C0"/>
          <w:sz w:val="24"/>
          <w:szCs w:val="24"/>
        </w:rPr>
        <w:t>challenges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to succes</w:t>
      </w:r>
      <w:r w:rsidR="00572D20">
        <w:rPr>
          <w:rFonts w:ascii="Arial" w:eastAsia="Times New Roman" w:hAnsi="Arial" w:cs="Arial"/>
          <w:b/>
          <w:color w:val="0070C0"/>
          <w:sz w:val="24"/>
          <w:szCs w:val="24"/>
        </w:rPr>
        <w:t>s – What CONCERNS you about the Plan?</w:t>
      </w:r>
    </w:p>
    <w:p w14:paraId="37B62950" w14:textId="635633D4" w:rsidR="000308AC" w:rsidRDefault="000308AC" w:rsidP="00BC437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>Id</w:t>
      </w:r>
      <w:r w:rsidR="00572D2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entify </w:t>
      </w:r>
      <w:r w:rsidR="00572D20" w:rsidRPr="00572D20">
        <w:rPr>
          <w:rFonts w:ascii="Arial" w:eastAsia="Times New Roman" w:hAnsi="Arial" w:cs="Arial"/>
          <w:b/>
          <w:i/>
          <w:color w:val="0070C0"/>
          <w:sz w:val="24"/>
          <w:szCs w:val="24"/>
        </w:rPr>
        <w:t>needs</w:t>
      </w:r>
      <w:r w:rsidR="00572D2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for success – What RECOMMENDATIONS do you have to make the Plan successful?</w:t>
      </w:r>
    </w:p>
    <w:p w14:paraId="79BC73D5" w14:textId="3FF82EEA" w:rsidR="000308AC" w:rsidRPr="00C831EB" w:rsidRDefault="00C831EB" w:rsidP="000308AC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831EB">
        <w:rPr>
          <w:rFonts w:ascii="Arial" w:eastAsia="Times New Roman" w:hAnsi="Arial" w:cs="Arial"/>
          <w:color w:val="FF0000"/>
          <w:sz w:val="20"/>
          <w:szCs w:val="20"/>
        </w:rPr>
        <w:t>~2:4</w:t>
      </w:r>
      <w:r>
        <w:rPr>
          <w:rFonts w:ascii="Arial" w:eastAsia="Times New Roman" w:hAnsi="Arial" w:cs="Arial"/>
          <w:color w:val="FF0000"/>
          <w:sz w:val="20"/>
          <w:szCs w:val="20"/>
        </w:rPr>
        <w:t>5</w:t>
      </w:r>
    </w:p>
    <w:p w14:paraId="57612701" w14:textId="69DB825D" w:rsidR="000308AC" w:rsidRPr="00572D20" w:rsidRDefault="000308AC" w:rsidP="000308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xt Steps</w:t>
      </w:r>
      <w:r w:rsidR="00783909">
        <w:rPr>
          <w:rFonts w:ascii="Arial" w:eastAsia="Times New Roman" w:hAnsi="Arial" w:cs="Arial"/>
          <w:b/>
          <w:sz w:val="24"/>
          <w:szCs w:val="24"/>
        </w:rPr>
        <w:t xml:space="preserve"> and Closing</w:t>
      </w:r>
      <w:r w:rsidR="00091B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91B32" w:rsidRPr="00091B32">
        <w:rPr>
          <w:rFonts w:ascii="Arial" w:eastAsia="Times New Roman" w:hAnsi="Arial" w:cs="Arial"/>
          <w:i/>
          <w:sz w:val="24"/>
          <w:szCs w:val="24"/>
        </w:rPr>
        <w:t>(</w:t>
      </w:r>
      <w:r w:rsidR="00051811">
        <w:rPr>
          <w:rFonts w:ascii="Arial" w:eastAsia="Times New Roman" w:hAnsi="Arial" w:cs="Arial"/>
          <w:i/>
          <w:sz w:val="24"/>
          <w:szCs w:val="24"/>
        </w:rPr>
        <w:t>Coordinator</w:t>
      </w:r>
      <w:r w:rsidR="00091B32" w:rsidRPr="00091B32">
        <w:rPr>
          <w:rFonts w:ascii="Arial" w:eastAsia="Times New Roman" w:hAnsi="Arial" w:cs="Arial"/>
          <w:i/>
          <w:sz w:val="24"/>
          <w:szCs w:val="24"/>
        </w:rPr>
        <w:t>)</w:t>
      </w:r>
    </w:p>
    <w:p w14:paraId="049A20B0" w14:textId="57A09E89" w:rsidR="00763A41" w:rsidRDefault="0021367D" w:rsidP="00572D2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THANK YOU! </w:t>
      </w:r>
      <w:r w:rsidR="007D7B7F">
        <w:rPr>
          <w:rFonts w:ascii="Arial" w:eastAsia="Times New Roman" w:hAnsi="Arial" w:cs="Arial"/>
          <w:b/>
          <w:color w:val="0070C0"/>
          <w:sz w:val="24"/>
          <w:szCs w:val="24"/>
        </w:rPr>
        <w:t>Summarize feedback, highlights, etc.</w:t>
      </w:r>
    </w:p>
    <w:p w14:paraId="204FF330" w14:textId="3923C040" w:rsidR="00572D20" w:rsidRDefault="00067629" w:rsidP="00572D2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VIEW TIMELINE, NEXT STEPS FOR CAP, HOW FEEDBACK WILL BE USED </w:t>
      </w:r>
    </w:p>
    <w:p w14:paraId="7ADFCBA7" w14:textId="77777777" w:rsidR="00067629" w:rsidRPr="00067629" w:rsidRDefault="00067629" w:rsidP="006210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067629">
        <w:rPr>
          <w:rFonts w:ascii="Arial" w:eastAsia="Times New Roman" w:hAnsi="Arial" w:cs="Arial"/>
          <w:b/>
          <w:color w:val="0070C0"/>
          <w:sz w:val="24"/>
          <w:szCs w:val="24"/>
        </w:rPr>
        <w:t>PROVIDE INFO REGARDING HOW TO CONTINUE TO PROVIDE FEEDBACK, SHARE WITH OTHERS FOR FEEDBACK, ETC.</w:t>
      </w:r>
      <w:r w:rsidR="00572D20" w:rsidRPr="0006762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</w:p>
    <w:p w14:paraId="419ACEA9" w14:textId="77777777" w:rsidR="00067629" w:rsidRPr="00067629" w:rsidRDefault="00067629" w:rsidP="00067629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8C2AA31" w14:textId="7694B2C3" w:rsidR="00DB4D7B" w:rsidRPr="00067629" w:rsidRDefault="00A44DA4" w:rsidP="000676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67629">
        <w:rPr>
          <w:rFonts w:ascii="Arial" w:eastAsia="Times New Roman" w:hAnsi="Arial" w:cs="Arial"/>
          <w:b/>
          <w:sz w:val="24"/>
          <w:szCs w:val="24"/>
        </w:rPr>
        <w:lastRenderedPageBreak/>
        <w:t>Stations for feedback:</w:t>
      </w:r>
    </w:p>
    <w:p w14:paraId="1AF3AAE9" w14:textId="77777777" w:rsidR="00A44DA4" w:rsidRPr="00BC437A" w:rsidRDefault="00A44DA4" w:rsidP="00E42C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07D479" w14:textId="3AA481A2" w:rsidR="0047142F" w:rsidRDefault="008C1189" w:rsidP="008C118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1189">
        <w:rPr>
          <w:rFonts w:ascii="Arial" w:eastAsia="Times New Roman" w:hAnsi="Arial" w:cs="Arial"/>
          <w:color w:val="000000"/>
          <w:sz w:val="24"/>
          <w:szCs w:val="24"/>
        </w:rPr>
        <w:t>Set up “flip chart” stations around the room</w:t>
      </w:r>
      <w:r>
        <w:rPr>
          <w:rFonts w:ascii="Arial" w:eastAsia="Times New Roman" w:hAnsi="Arial" w:cs="Arial"/>
          <w:color w:val="000000"/>
          <w:sz w:val="24"/>
          <w:szCs w:val="24"/>
        </w:rPr>
        <w:t>, labeled</w:t>
      </w:r>
      <w:r w:rsidRPr="008C1189">
        <w:rPr>
          <w:rFonts w:ascii="Arial" w:eastAsia="Times New Roman" w:hAnsi="Arial" w:cs="Arial"/>
          <w:color w:val="000000"/>
          <w:sz w:val="24"/>
          <w:szCs w:val="24"/>
        </w:rPr>
        <w:t xml:space="preserve"> – 1 for each main area of the </w:t>
      </w:r>
      <w:r w:rsidR="005038AB">
        <w:rPr>
          <w:rFonts w:ascii="Arial" w:eastAsia="Times New Roman" w:hAnsi="Arial" w:cs="Arial"/>
          <w:color w:val="000000"/>
          <w:sz w:val="24"/>
          <w:szCs w:val="24"/>
        </w:rPr>
        <w:t>CAP</w:t>
      </w:r>
      <w:r w:rsidRPr="008C118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D8B1E5" w14:textId="77777777" w:rsidR="005038AB" w:rsidRDefault="005038AB" w:rsidP="005038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658C26" w14:textId="052D6527" w:rsidR="008C1189" w:rsidRPr="005038AB" w:rsidRDefault="008C1189" w:rsidP="005038A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38AB">
        <w:rPr>
          <w:rFonts w:ascii="Arial" w:eastAsia="Times New Roman" w:hAnsi="Arial" w:cs="Arial"/>
          <w:color w:val="000000"/>
          <w:sz w:val="24"/>
          <w:szCs w:val="24"/>
        </w:rPr>
        <w:t>Post 2 pages:  1) CONCERNS and 2) RECOMMENDATIONS (3M paper that will stick harmlessly to the walls)</w:t>
      </w:r>
    </w:p>
    <w:p w14:paraId="058D11EE" w14:textId="77777777" w:rsidR="005038AB" w:rsidRDefault="005038AB" w:rsidP="005038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AA5426" w14:textId="21FB31C1" w:rsidR="008C1189" w:rsidRDefault="008C1189" w:rsidP="008C118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ave 1-2 </w:t>
      </w:r>
      <w:r w:rsidR="005038AB">
        <w:rPr>
          <w:rFonts w:ascii="Arial" w:eastAsia="Times New Roman" w:hAnsi="Arial" w:cs="Arial"/>
          <w:color w:val="000000"/>
          <w:sz w:val="24"/>
          <w:szCs w:val="24"/>
        </w:rPr>
        <w:t>CA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am members at each station (</w:t>
      </w:r>
      <w:r w:rsidR="005038AB">
        <w:rPr>
          <w:rFonts w:ascii="Arial" w:eastAsia="Times New Roman" w:hAnsi="Arial" w:cs="Arial"/>
          <w:color w:val="000000"/>
          <w:sz w:val="24"/>
          <w:szCs w:val="24"/>
        </w:rPr>
        <w:t>Coordinat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ill float) to answer questions and guide participation (caution: do not guide the feedback itself)</w:t>
      </w:r>
    </w:p>
    <w:p w14:paraId="50CC1BB9" w14:textId="081491E4" w:rsidR="004E1008" w:rsidRPr="004E1008" w:rsidRDefault="004E1008" w:rsidP="004E1008">
      <w:pPr>
        <w:spacing w:after="0" w:line="240" w:lineRule="auto"/>
        <w:ind w:left="108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4E1008">
        <w:rPr>
          <w:rFonts w:ascii="Arial" w:eastAsia="Times New Roman" w:hAnsi="Arial" w:cs="Arial"/>
          <w:b/>
          <w:i/>
          <w:color w:val="000000"/>
          <w:sz w:val="24"/>
          <w:szCs w:val="24"/>
        </w:rPr>
        <w:t>Concern prompts:</w:t>
      </w:r>
    </w:p>
    <w:p w14:paraId="7CF786EA" w14:textId="5C700712" w:rsidR="008C1189" w:rsidRDefault="008C1189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e really want to know what your concerns are.</w:t>
      </w:r>
    </w:p>
    <w:p w14:paraId="50310E37" w14:textId="76442064" w:rsidR="008C1189" w:rsidRDefault="008C1189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 you think could get in the way of this being successful?</w:t>
      </w:r>
    </w:p>
    <w:p w14:paraId="2D0DCC18" w14:textId="2D5BFB6F" w:rsidR="008C1189" w:rsidRDefault="008C1189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e the biggest challenges this plan will need to overcome?</w:t>
      </w:r>
    </w:p>
    <w:p w14:paraId="739068A6" w14:textId="77777777" w:rsidR="004E1008" w:rsidRDefault="004E1008" w:rsidP="004E1008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3CC9967C" w14:textId="4CBC6C37" w:rsidR="008C1189" w:rsidRPr="004E1008" w:rsidRDefault="004E1008" w:rsidP="004E1008">
      <w:pPr>
        <w:spacing w:after="0" w:line="240" w:lineRule="auto"/>
        <w:ind w:left="108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4E1008">
        <w:rPr>
          <w:rFonts w:ascii="Arial" w:eastAsia="Times New Roman" w:hAnsi="Arial" w:cs="Arial"/>
          <w:b/>
          <w:i/>
          <w:color w:val="000000"/>
          <w:sz w:val="24"/>
          <w:szCs w:val="24"/>
        </w:rPr>
        <w:t>Recommendations prompts:</w:t>
      </w:r>
      <w:r w:rsidR="008C1189" w:rsidRPr="004E1008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</w:p>
    <w:p w14:paraId="112DEB76" w14:textId="019424ED" w:rsidR="008C1189" w:rsidRDefault="008C1189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 we need to think about to be successful?</w:t>
      </w:r>
    </w:p>
    <w:p w14:paraId="2B5942F5" w14:textId="0540DFFC" w:rsidR="008C1189" w:rsidRDefault="004E1008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do you think is missing in this plan?</w:t>
      </w:r>
    </w:p>
    <w:p w14:paraId="24DD7C6C" w14:textId="65B86661" w:rsidR="004E1008" w:rsidRDefault="004E1008" w:rsidP="008C118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can we make sure this plan is effective?</w:t>
      </w:r>
    </w:p>
    <w:p w14:paraId="6E3C8827" w14:textId="77777777" w:rsidR="004E1008" w:rsidRPr="004E1008" w:rsidRDefault="004E1008" w:rsidP="004E10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0BD295" w14:textId="5D410015" w:rsidR="004E1008" w:rsidRDefault="004E1008" w:rsidP="004E100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ncourage participants to write their own words on flip </w:t>
      </w:r>
      <w:r w:rsidR="00781C82">
        <w:rPr>
          <w:rFonts w:ascii="Arial" w:eastAsia="Times New Roman" w:hAnsi="Arial" w:cs="Arial"/>
          <w:color w:val="000000"/>
          <w:sz w:val="24"/>
          <w:szCs w:val="24"/>
        </w:rPr>
        <w:t>pages bu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fer to do it for them if needed.</w:t>
      </w:r>
    </w:p>
    <w:p w14:paraId="59DA2B1E" w14:textId="77777777" w:rsidR="005038AB" w:rsidRDefault="005038AB" w:rsidP="005038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D8EF61" w14:textId="0FF58ACA" w:rsidR="008C1189" w:rsidRDefault="004E1008" w:rsidP="004E100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courage participants to walk around to other stations.</w:t>
      </w:r>
    </w:p>
    <w:p w14:paraId="37BBD1E2" w14:textId="77777777" w:rsidR="005038AB" w:rsidRDefault="005038AB" w:rsidP="005038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100FFF" w14:textId="0A867E0C" w:rsidR="004E1008" w:rsidRDefault="004E1008" w:rsidP="004E100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 the facilitator’s time warning, encourage participants to find their seats</w:t>
      </w:r>
      <w:r w:rsidR="004F2FD3">
        <w:rPr>
          <w:rFonts w:ascii="Arial" w:eastAsia="Times New Roman" w:hAnsi="Arial" w:cs="Arial"/>
          <w:color w:val="000000"/>
          <w:sz w:val="24"/>
          <w:szCs w:val="24"/>
        </w:rPr>
        <w:t xml:space="preserve"> for a summary/wrap-u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094F61" w14:textId="77777777" w:rsidR="005038AB" w:rsidRDefault="005038AB" w:rsidP="005038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33B43A" w14:textId="73E4D519" w:rsidR="004E1008" w:rsidRPr="004E1008" w:rsidRDefault="004E1008" w:rsidP="004E1008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someone says they are leaving, make sure they have the “share for feedback” materials to take with them and explain</w:t>
      </w:r>
      <w:r w:rsidR="007B3A9D">
        <w:rPr>
          <w:rFonts w:ascii="Arial" w:eastAsia="Times New Roman" w:hAnsi="Arial" w:cs="Arial"/>
          <w:color w:val="000000"/>
          <w:sz w:val="24"/>
          <w:szCs w:val="24"/>
        </w:rPr>
        <w:t xml:space="preserve"> how to use </w:t>
      </w:r>
      <w:r w:rsidR="00F4610E">
        <w:rPr>
          <w:rFonts w:ascii="Arial" w:eastAsia="Times New Roman" w:hAnsi="Arial" w:cs="Arial"/>
          <w:color w:val="000000"/>
          <w:sz w:val="24"/>
          <w:szCs w:val="24"/>
        </w:rPr>
        <w:t>the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E2DA1F" w14:textId="77777777" w:rsidR="00DC7FC5" w:rsidRPr="00840014" w:rsidRDefault="00DC7FC5" w:rsidP="00E42C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C7FC5" w:rsidRPr="00840014" w:rsidSect="00DD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83D8" w14:textId="77777777" w:rsidR="00791C7C" w:rsidRDefault="00791C7C" w:rsidP="00A10032">
      <w:pPr>
        <w:spacing w:after="0" w:line="240" w:lineRule="auto"/>
      </w:pPr>
      <w:r>
        <w:separator/>
      </w:r>
    </w:p>
  </w:endnote>
  <w:endnote w:type="continuationSeparator" w:id="0">
    <w:p w14:paraId="4BCFBC47" w14:textId="77777777" w:rsidR="00791C7C" w:rsidRDefault="00791C7C" w:rsidP="00A1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350C" w14:textId="77777777" w:rsidR="00FA5023" w:rsidRDefault="00FA5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ADEE" w14:textId="77777777" w:rsidR="00FA5023" w:rsidRDefault="00FA50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6447" w14:textId="77777777" w:rsidR="00FA5023" w:rsidRDefault="00FA5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2670" w14:textId="77777777" w:rsidR="00791C7C" w:rsidRDefault="00791C7C" w:rsidP="00A10032">
      <w:pPr>
        <w:spacing w:after="0" w:line="240" w:lineRule="auto"/>
      </w:pPr>
      <w:r>
        <w:separator/>
      </w:r>
    </w:p>
  </w:footnote>
  <w:footnote w:type="continuationSeparator" w:id="0">
    <w:p w14:paraId="47222393" w14:textId="77777777" w:rsidR="00791C7C" w:rsidRDefault="00791C7C" w:rsidP="00A1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0934" w14:textId="77777777" w:rsidR="00FA5023" w:rsidRDefault="00FA5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D212" w14:textId="71D67E92" w:rsidR="003930A6" w:rsidRDefault="00393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45CE" w14:textId="77777777" w:rsidR="00FA5023" w:rsidRDefault="00FA5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D71"/>
    <w:multiLevelType w:val="hybridMultilevel"/>
    <w:tmpl w:val="4FDC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8AF"/>
    <w:multiLevelType w:val="hybridMultilevel"/>
    <w:tmpl w:val="AEAA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67D"/>
    <w:multiLevelType w:val="hybridMultilevel"/>
    <w:tmpl w:val="5512F450"/>
    <w:lvl w:ilvl="0" w:tplc="C8A4D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40802"/>
    <w:multiLevelType w:val="hybridMultilevel"/>
    <w:tmpl w:val="305A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5DBB"/>
    <w:multiLevelType w:val="multilevel"/>
    <w:tmpl w:val="0F5EDA5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37554"/>
    <w:multiLevelType w:val="multilevel"/>
    <w:tmpl w:val="E8E8AC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960F7"/>
    <w:multiLevelType w:val="hybridMultilevel"/>
    <w:tmpl w:val="6FE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06E37"/>
    <w:multiLevelType w:val="hybridMultilevel"/>
    <w:tmpl w:val="E058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D3"/>
    <w:multiLevelType w:val="multilevel"/>
    <w:tmpl w:val="02C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D1476"/>
    <w:multiLevelType w:val="hybridMultilevel"/>
    <w:tmpl w:val="55F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2E7E"/>
    <w:multiLevelType w:val="multilevel"/>
    <w:tmpl w:val="AB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65475"/>
    <w:multiLevelType w:val="hybridMultilevel"/>
    <w:tmpl w:val="9DBE22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C13DA3"/>
    <w:multiLevelType w:val="hybridMultilevel"/>
    <w:tmpl w:val="B0C02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C0C8A"/>
    <w:multiLevelType w:val="hybridMultilevel"/>
    <w:tmpl w:val="8EE69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5435A"/>
    <w:multiLevelType w:val="hybridMultilevel"/>
    <w:tmpl w:val="2C3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24F5"/>
    <w:multiLevelType w:val="hybridMultilevel"/>
    <w:tmpl w:val="D534ED64"/>
    <w:lvl w:ilvl="0" w:tplc="ECBC6FFC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20178"/>
    <w:multiLevelType w:val="hybridMultilevel"/>
    <w:tmpl w:val="14EE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1A7F"/>
    <w:multiLevelType w:val="hybridMultilevel"/>
    <w:tmpl w:val="59CA172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6B124C5"/>
    <w:multiLevelType w:val="hybridMultilevel"/>
    <w:tmpl w:val="BA1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AAE"/>
    <w:multiLevelType w:val="hybridMultilevel"/>
    <w:tmpl w:val="3306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5463"/>
    <w:multiLevelType w:val="multilevel"/>
    <w:tmpl w:val="4F1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938EE"/>
    <w:multiLevelType w:val="hybridMultilevel"/>
    <w:tmpl w:val="70C6C59C"/>
    <w:lvl w:ilvl="0" w:tplc="D6C28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94C85"/>
    <w:multiLevelType w:val="hybridMultilevel"/>
    <w:tmpl w:val="BB5C6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5D2447"/>
    <w:multiLevelType w:val="hybridMultilevel"/>
    <w:tmpl w:val="EAC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37CB"/>
    <w:multiLevelType w:val="hybridMultilevel"/>
    <w:tmpl w:val="64E0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D5B22"/>
    <w:multiLevelType w:val="hybridMultilevel"/>
    <w:tmpl w:val="C714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3A8"/>
    <w:multiLevelType w:val="hybridMultilevel"/>
    <w:tmpl w:val="DE62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A62"/>
    <w:multiLevelType w:val="hybridMultilevel"/>
    <w:tmpl w:val="19DE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12943"/>
    <w:multiLevelType w:val="hybridMultilevel"/>
    <w:tmpl w:val="639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777E"/>
    <w:multiLevelType w:val="hybridMultilevel"/>
    <w:tmpl w:val="F5DC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336B4"/>
    <w:multiLevelType w:val="hybridMultilevel"/>
    <w:tmpl w:val="B9DA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70750"/>
    <w:multiLevelType w:val="hybridMultilevel"/>
    <w:tmpl w:val="702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0"/>
  </w:num>
  <w:num w:numId="5">
    <w:abstractNumId w:val="5"/>
  </w:num>
  <w:num w:numId="6">
    <w:abstractNumId w:val="29"/>
  </w:num>
  <w:num w:numId="7">
    <w:abstractNumId w:val="15"/>
  </w:num>
  <w:num w:numId="8">
    <w:abstractNumId w:val="30"/>
  </w:num>
  <w:num w:numId="9">
    <w:abstractNumId w:val="22"/>
  </w:num>
  <w:num w:numId="10">
    <w:abstractNumId w:val="12"/>
  </w:num>
  <w:num w:numId="11">
    <w:abstractNumId w:val="1"/>
  </w:num>
  <w:num w:numId="12">
    <w:abstractNumId w:val="13"/>
  </w:num>
  <w:num w:numId="13">
    <w:abstractNumId w:val="21"/>
  </w:num>
  <w:num w:numId="14">
    <w:abstractNumId w:val="2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9"/>
  </w:num>
  <w:num w:numId="22">
    <w:abstractNumId w:val="23"/>
  </w:num>
  <w:num w:numId="23">
    <w:abstractNumId w:val="9"/>
  </w:num>
  <w:num w:numId="24">
    <w:abstractNumId w:val="18"/>
  </w:num>
  <w:num w:numId="25">
    <w:abstractNumId w:val="16"/>
  </w:num>
  <w:num w:numId="26">
    <w:abstractNumId w:val="26"/>
  </w:num>
  <w:num w:numId="27">
    <w:abstractNumId w:val="27"/>
  </w:num>
  <w:num w:numId="28">
    <w:abstractNumId w:val="24"/>
  </w:num>
  <w:num w:numId="29">
    <w:abstractNumId w:val="28"/>
  </w:num>
  <w:num w:numId="30">
    <w:abstractNumId w:val="31"/>
  </w:num>
  <w:num w:numId="31">
    <w:abstractNumId w:val="6"/>
  </w:num>
  <w:num w:numId="32">
    <w:abstractNumId w:val="11"/>
  </w:num>
  <w:num w:numId="33">
    <w:abstractNumId w:val="7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A5"/>
    <w:rsid w:val="00011BBA"/>
    <w:rsid w:val="000170CA"/>
    <w:rsid w:val="00020372"/>
    <w:rsid w:val="000225C4"/>
    <w:rsid w:val="000308AC"/>
    <w:rsid w:val="00035955"/>
    <w:rsid w:val="00051811"/>
    <w:rsid w:val="00067629"/>
    <w:rsid w:val="000822C2"/>
    <w:rsid w:val="00091B32"/>
    <w:rsid w:val="0009494D"/>
    <w:rsid w:val="00094CDD"/>
    <w:rsid w:val="000A2E7B"/>
    <w:rsid w:val="000C75D0"/>
    <w:rsid w:val="000E7D13"/>
    <w:rsid w:val="00174A27"/>
    <w:rsid w:val="001B18C7"/>
    <w:rsid w:val="001B5A92"/>
    <w:rsid w:val="001C6CC4"/>
    <w:rsid w:val="001D4185"/>
    <w:rsid w:val="001E5DC2"/>
    <w:rsid w:val="0021367D"/>
    <w:rsid w:val="00240EC7"/>
    <w:rsid w:val="00292B3C"/>
    <w:rsid w:val="002A1182"/>
    <w:rsid w:val="002A1911"/>
    <w:rsid w:val="002F7644"/>
    <w:rsid w:val="00321A85"/>
    <w:rsid w:val="00354B72"/>
    <w:rsid w:val="00372646"/>
    <w:rsid w:val="003836FF"/>
    <w:rsid w:val="003930A6"/>
    <w:rsid w:val="0047142F"/>
    <w:rsid w:val="00472691"/>
    <w:rsid w:val="0048195D"/>
    <w:rsid w:val="00494694"/>
    <w:rsid w:val="004A6DEF"/>
    <w:rsid w:val="004C0133"/>
    <w:rsid w:val="004C3BF9"/>
    <w:rsid w:val="004D4D1D"/>
    <w:rsid w:val="004E0A36"/>
    <w:rsid w:val="004E1008"/>
    <w:rsid w:val="004F2FD3"/>
    <w:rsid w:val="004F3367"/>
    <w:rsid w:val="005038AB"/>
    <w:rsid w:val="005471FB"/>
    <w:rsid w:val="00572D20"/>
    <w:rsid w:val="005C154B"/>
    <w:rsid w:val="00630566"/>
    <w:rsid w:val="00634DF4"/>
    <w:rsid w:val="00662215"/>
    <w:rsid w:val="006642BE"/>
    <w:rsid w:val="006E7E7C"/>
    <w:rsid w:val="0071479A"/>
    <w:rsid w:val="00724E2E"/>
    <w:rsid w:val="00734BE0"/>
    <w:rsid w:val="0074412D"/>
    <w:rsid w:val="00763A41"/>
    <w:rsid w:val="00781C82"/>
    <w:rsid w:val="00783909"/>
    <w:rsid w:val="00791C7C"/>
    <w:rsid w:val="00794635"/>
    <w:rsid w:val="007B3917"/>
    <w:rsid w:val="007B3A9D"/>
    <w:rsid w:val="007B6703"/>
    <w:rsid w:val="007B700A"/>
    <w:rsid w:val="007D7B7F"/>
    <w:rsid w:val="007E1D0E"/>
    <w:rsid w:val="00840014"/>
    <w:rsid w:val="00882CB7"/>
    <w:rsid w:val="00884F28"/>
    <w:rsid w:val="00895A3E"/>
    <w:rsid w:val="008C1189"/>
    <w:rsid w:val="00917980"/>
    <w:rsid w:val="0092648F"/>
    <w:rsid w:val="00943EB7"/>
    <w:rsid w:val="009528C9"/>
    <w:rsid w:val="0095784C"/>
    <w:rsid w:val="009D7994"/>
    <w:rsid w:val="009F7347"/>
    <w:rsid w:val="00A0490A"/>
    <w:rsid w:val="00A10032"/>
    <w:rsid w:val="00A25645"/>
    <w:rsid w:val="00A40284"/>
    <w:rsid w:val="00A44DA4"/>
    <w:rsid w:val="00A549F1"/>
    <w:rsid w:val="00A66C13"/>
    <w:rsid w:val="00A73BCE"/>
    <w:rsid w:val="00A815F6"/>
    <w:rsid w:val="00A8523E"/>
    <w:rsid w:val="00A85844"/>
    <w:rsid w:val="00A86D63"/>
    <w:rsid w:val="00A9090C"/>
    <w:rsid w:val="00B008AD"/>
    <w:rsid w:val="00B34641"/>
    <w:rsid w:val="00B457AB"/>
    <w:rsid w:val="00B7054C"/>
    <w:rsid w:val="00B73C19"/>
    <w:rsid w:val="00B75A96"/>
    <w:rsid w:val="00B90455"/>
    <w:rsid w:val="00BA5C8E"/>
    <w:rsid w:val="00BC437A"/>
    <w:rsid w:val="00BC6FC3"/>
    <w:rsid w:val="00C10619"/>
    <w:rsid w:val="00C831EB"/>
    <w:rsid w:val="00C86B79"/>
    <w:rsid w:val="00CA5456"/>
    <w:rsid w:val="00CD62F4"/>
    <w:rsid w:val="00D10235"/>
    <w:rsid w:val="00D34C72"/>
    <w:rsid w:val="00D5475D"/>
    <w:rsid w:val="00D5646D"/>
    <w:rsid w:val="00DB4D7B"/>
    <w:rsid w:val="00DC7FC5"/>
    <w:rsid w:val="00DD11A5"/>
    <w:rsid w:val="00DE1E03"/>
    <w:rsid w:val="00DF2A2A"/>
    <w:rsid w:val="00DF54D4"/>
    <w:rsid w:val="00DF7740"/>
    <w:rsid w:val="00E04485"/>
    <w:rsid w:val="00E06DBF"/>
    <w:rsid w:val="00E42C83"/>
    <w:rsid w:val="00E44E81"/>
    <w:rsid w:val="00E472CC"/>
    <w:rsid w:val="00E621DF"/>
    <w:rsid w:val="00E711C1"/>
    <w:rsid w:val="00E86465"/>
    <w:rsid w:val="00EE4CDA"/>
    <w:rsid w:val="00F25D11"/>
    <w:rsid w:val="00F36C8D"/>
    <w:rsid w:val="00F4610E"/>
    <w:rsid w:val="00F56D40"/>
    <w:rsid w:val="00F77713"/>
    <w:rsid w:val="00FA5023"/>
    <w:rsid w:val="00FB6901"/>
    <w:rsid w:val="00FC29DF"/>
    <w:rsid w:val="00FD3998"/>
    <w:rsid w:val="00FD68A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9A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D11A5"/>
  </w:style>
  <w:style w:type="paragraph" w:styleId="ListParagraph">
    <w:name w:val="List Paragraph"/>
    <w:basedOn w:val="Normal"/>
    <w:uiPriority w:val="34"/>
    <w:qFormat/>
    <w:rsid w:val="00DD1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32"/>
  </w:style>
  <w:style w:type="paragraph" w:styleId="Footer">
    <w:name w:val="footer"/>
    <w:basedOn w:val="Normal"/>
    <w:link w:val="FooterChar"/>
    <w:uiPriority w:val="99"/>
    <w:unhideWhenUsed/>
    <w:rsid w:val="00A1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32"/>
  </w:style>
  <w:style w:type="character" w:customStyle="1" w:styleId="bmdetailsoverlay">
    <w:name w:val="bm_details_overlay"/>
    <w:basedOn w:val="DefaultParagraphFont"/>
    <w:rsid w:val="00A85844"/>
  </w:style>
  <w:style w:type="character" w:styleId="Hyperlink">
    <w:name w:val="Hyperlink"/>
    <w:basedOn w:val="DefaultParagraphFont"/>
    <w:uiPriority w:val="99"/>
    <w:semiHidden/>
    <w:unhideWhenUsed/>
    <w:rsid w:val="00A85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755x12948232&amp;id=YN755x12948232&amp;q=Farm+and+Home+Center&amp;name=Farm+and+Home+Center&amp;cp=40.0698204040527%7e-76.3254013061523&amp;ppois=40.0698204040527_-76.3254013061523_Farm+and+Home+Center&amp;FORM=SNAP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61F2-DE47-4C93-BD8E-300A85A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14:32:00Z</dcterms:created>
  <dcterms:modified xsi:type="dcterms:W3CDTF">2020-05-13T14:45:00Z</dcterms:modified>
</cp:coreProperties>
</file>